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BF08F2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0E6DF2" wp14:editId="7A9CB2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ED377F" w:rsidP="0075619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850F55" w:rsidRPr="00850F55" w:rsidRDefault="00850F55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0D5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  <w:r w:rsidR="00BF10D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ED5884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BF08F2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ED5884">
        <w:rPr>
          <w:rFonts w:ascii="標楷體" w:eastAsia="標楷體" w:hAnsi="標楷體" w:cs="Times New Roman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BF10D5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ED5884">
        <w:rPr>
          <w:rFonts w:ascii="標楷體" w:eastAsia="標楷體" w:hAnsi="標楷體" w:cs="Times New Roman"/>
          <w:color w:val="000000"/>
          <w:szCs w:val="24"/>
        </w:rPr>
        <w:t>8002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CF6FF5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C507DA" w:rsidRDefault="00C507DA" w:rsidP="00021580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ED5884" w:rsidRDefault="00A54986" w:rsidP="007703C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ED58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檢送台灣優良食品發展協會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ED58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安全管制系</w:t>
      </w:r>
    </w:p>
    <w:p w:rsidR="00ED5884" w:rsidRDefault="00ED5884" w:rsidP="007703C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統實務研習班</w:t>
      </w:r>
      <w:r w:rsidR="007703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課程簡章1份</w:t>
      </w:r>
      <w:r w:rsidR="007D4B8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7703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各相關會</w:t>
      </w:r>
    </w:p>
    <w:p w:rsidR="007C018D" w:rsidRPr="006C5872" w:rsidRDefault="00ED5884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7703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員廠商踴躍報名參加。</w:t>
      </w:r>
    </w:p>
    <w:p w:rsidR="007703C6" w:rsidRDefault="00847689" w:rsidP="007703C6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</w:t>
      </w:r>
      <w:r w:rsidR="007C6DF1" w:rsidRPr="007703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據</w:t>
      </w:r>
      <w:proofErr w:type="gramStart"/>
      <w:r w:rsidR="007703C6" w:rsidRPr="007703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台灣</w:t>
      </w:r>
      <w:r w:rsidR="00ED58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優良</w:t>
      </w:r>
      <w:r w:rsidR="007703C6" w:rsidRPr="007703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</w:t>
      </w:r>
      <w:r w:rsidR="00ED58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發展協</w:t>
      </w:r>
      <w:r w:rsidR="007703C6" w:rsidRPr="007703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會食</w:t>
      </w:r>
      <w:r w:rsidR="00ED58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協字</w:t>
      </w:r>
      <w:proofErr w:type="gramEnd"/>
    </w:p>
    <w:p w:rsidR="00847689" w:rsidRPr="007703C6" w:rsidRDefault="007703C6" w:rsidP="007703C6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7C6DF1" w:rsidRPr="007703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021580" w:rsidRPr="007703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7D4B82" w:rsidRPr="007703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</w:t>
      </w:r>
      <w:r w:rsidR="00ED58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457</w:t>
      </w:r>
      <w:r w:rsidR="00847689" w:rsidRPr="007703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</w:t>
      </w:r>
      <w:r w:rsidR="00296AA6" w:rsidRPr="007703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辦理。</w:t>
      </w:r>
    </w:p>
    <w:p w:rsidR="007703C6" w:rsidRDefault="00847689" w:rsidP="00ED5884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5777E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</w:t>
      </w:r>
      <w:r w:rsidR="007703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ED58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安全管制</w:t>
      </w:r>
      <w:r w:rsidR="00ED58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系</w:t>
      </w:r>
      <w:r w:rsidR="00ED58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統實務研習班」</w:t>
      </w:r>
      <w:r w:rsidR="00ED58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課程，</w:t>
      </w:r>
    </w:p>
    <w:p w:rsidR="007703C6" w:rsidRDefault="007703C6" w:rsidP="007703C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proofErr w:type="gramStart"/>
      <w:r w:rsidR="00ED58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謹訂於</w:t>
      </w:r>
      <w:proofErr w:type="gramEnd"/>
      <w:r w:rsidR="00ED58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基礎班</w:t>
      </w:r>
      <w:r w:rsidR="00BF08F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ED58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</w:t>
      </w:r>
      <w:r w:rsidR="00BF08F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、</w:t>
      </w:r>
      <w:r w:rsidR="00ED58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3日、19日、</w:t>
      </w:r>
    </w:p>
    <w:p w:rsidR="007703C6" w:rsidRDefault="007703C6" w:rsidP="007703C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ED58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0日與3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ED58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9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  <w:r w:rsidR="00ED58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10日、16日、17日；</w:t>
      </w:r>
    </w:p>
    <w:p w:rsidR="00ED5884" w:rsidRDefault="007703C6" w:rsidP="007703C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ED58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進階班2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ED58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6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  <w:r w:rsidR="00ED58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17日、23日、24日</w:t>
      </w:r>
    </w:p>
    <w:p w:rsidR="00ED5884" w:rsidRDefault="00ED5884" w:rsidP="007703C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與3月23日、24日、30日、31日，假</w:t>
      </w:r>
    </w:p>
    <w:p w:rsidR="00847689" w:rsidRDefault="00ED5884" w:rsidP="00ED5884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桃園市衛生局辦理。</w:t>
      </w:r>
      <w:bookmarkStart w:id="0" w:name="_GoBack"/>
      <w:bookmarkEnd w:id="0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</w:p>
    <w:p w:rsidR="00ED5884" w:rsidRDefault="00452746" w:rsidP="00ED5884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7703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三、</w:t>
      </w:r>
      <w:r w:rsidR="00ED588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檢附詳細簡章乙份</w:t>
      </w:r>
      <w:r w:rsidR="007703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敬請於報名期限前</w:t>
      </w:r>
    </w:p>
    <w:p w:rsidR="00ED5884" w:rsidRPr="00ED5884" w:rsidRDefault="00ED5884" w:rsidP="00ED5884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92364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額滿截止前)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逕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至該會網站</w:t>
      </w:r>
      <w:r w:rsidRPr="00923645">
        <w:rPr>
          <w:rFonts w:ascii="標楷體" w:eastAsia="標楷體" w:hAnsi="標楷體" w:cs="Times New Roman"/>
          <w:color w:val="000000" w:themeColor="text1"/>
          <w:spacing w:val="-20"/>
          <w:w w:val="50"/>
          <w:sz w:val="32"/>
          <w:szCs w:val="32"/>
        </w:rPr>
        <w:t>http://www.tqf.org.tw/tw/#1</w:t>
      </w:r>
    </w:p>
    <w:p w:rsidR="00923645" w:rsidRDefault="007703C6" w:rsidP="007703C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</w:t>
      </w:r>
      <w:r w:rsidR="00923645">
        <w:rPr>
          <w:rFonts w:ascii="標楷體" w:eastAsia="標楷體" w:hAnsi="標楷體" w:cs="新細明體"/>
          <w:color w:val="333333"/>
          <w:kern w:val="0"/>
          <w:sz w:val="32"/>
          <w:szCs w:val="32"/>
        </w:rPr>
        <w:t xml:space="preserve">    </w:t>
      </w:r>
      <w:r w:rsidR="00923645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「活動報名專區」</w:t>
      </w:r>
      <w:proofErr w:type="gramStart"/>
      <w:r w:rsidR="00923645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完成線上報名</w:t>
      </w:r>
      <w:proofErr w:type="gramEnd"/>
      <w:r w:rsidR="00923645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>手續，</w:t>
      </w:r>
    </w:p>
    <w:p w:rsidR="00923645" w:rsidRDefault="00923645" w:rsidP="007703C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 或是傳真紙本報名表。</w:t>
      </w:r>
    </w:p>
    <w:p w:rsidR="00A82D92" w:rsidRPr="007703C6" w:rsidRDefault="00923645" w:rsidP="007703C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      本會聯絡人：郭小姐0</w:t>
      </w:r>
      <w:r>
        <w:rPr>
          <w:rFonts w:ascii="標楷體" w:eastAsia="標楷體" w:hAnsi="標楷體" w:cs="新細明體"/>
          <w:color w:val="333333"/>
          <w:kern w:val="0"/>
          <w:sz w:val="32"/>
          <w:szCs w:val="32"/>
        </w:rPr>
        <w:t>2-2393-1318#604</w:t>
      </w:r>
    </w:p>
    <w:p w:rsidR="006200CE" w:rsidRPr="007703C6" w:rsidRDefault="006200CE" w:rsidP="00DD7F41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6200CE" w:rsidRDefault="006200CE" w:rsidP="006200CE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</w:p>
    <w:p w:rsidR="00BF08F2" w:rsidRPr="00ED5884" w:rsidRDefault="00923645" w:rsidP="00ED5884">
      <w:pPr>
        <w:spacing w:line="1000" w:lineRule="exact"/>
        <w:jc w:val="center"/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  <w:t xml:space="preserve">  </w:t>
      </w:r>
      <w:r w:rsidR="006200CE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6200CE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6200CE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6200CE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p w:rsidR="00BF08F2" w:rsidRDefault="00BF08F2" w:rsidP="00DD7F41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CF6FF5" w:rsidRPr="00C507DA" w:rsidRDefault="00CF6FF5" w:rsidP="006200CE">
      <w:pPr>
        <w:widowControl/>
        <w:snapToGrid w:val="0"/>
        <w:spacing w:line="240" w:lineRule="atLeast"/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</w:pPr>
    </w:p>
    <w:sectPr w:rsidR="00CF6FF5" w:rsidRPr="00C507DA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77F" w:rsidRDefault="00ED377F" w:rsidP="00D26A27">
      <w:r>
        <w:separator/>
      </w:r>
    </w:p>
  </w:endnote>
  <w:endnote w:type="continuationSeparator" w:id="0">
    <w:p w:rsidR="00ED377F" w:rsidRDefault="00ED377F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77F" w:rsidRDefault="00ED377F" w:rsidP="00D26A27">
      <w:r>
        <w:separator/>
      </w:r>
    </w:p>
  </w:footnote>
  <w:footnote w:type="continuationSeparator" w:id="0">
    <w:p w:rsidR="00ED377F" w:rsidRDefault="00ED377F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1580"/>
    <w:rsid w:val="00025B0E"/>
    <w:rsid w:val="000329CF"/>
    <w:rsid w:val="00040D3B"/>
    <w:rsid w:val="0005405E"/>
    <w:rsid w:val="00061CE9"/>
    <w:rsid w:val="000642BF"/>
    <w:rsid w:val="00072ED5"/>
    <w:rsid w:val="00074375"/>
    <w:rsid w:val="000905B3"/>
    <w:rsid w:val="000D42B3"/>
    <w:rsid w:val="000D6218"/>
    <w:rsid w:val="000E7126"/>
    <w:rsid w:val="00137996"/>
    <w:rsid w:val="001527C0"/>
    <w:rsid w:val="0015338A"/>
    <w:rsid w:val="00166F98"/>
    <w:rsid w:val="001868B3"/>
    <w:rsid w:val="00192F34"/>
    <w:rsid w:val="001C5C5C"/>
    <w:rsid w:val="001F591F"/>
    <w:rsid w:val="00211EC3"/>
    <w:rsid w:val="00256DAB"/>
    <w:rsid w:val="0027098C"/>
    <w:rsid w:val="00273C67"/>
    <w:rsid w:val="00295B19"/>
    <w:rsid w:val="00296AA6"/>
    <w:rsid w:val="002971F5"/>
    <w:rsid w:val="002B2430"/>
    <w:rsid w:val="002B3815"/>
    <w:rsid w:val="002B63E5"/>
    <w:rsid w:val="002F41E8"/>
    <w:rsid w:val="003168FA"/>
    <w:rsid w:val="00333FBA"/>
    <w:rsid w:val="0036105A"/>
    <w:rsid w:val="00361D6B"/>
    <w:rsid w:val="0036575C"/>
    <w:rsid w:val="00380B80"/>
    <w:rsid w:val="0038245A"/>
    <w:rsid w:val="00395A84"/>
    <w:rsid w:val="003B04BF"/>
    <w:rsid w:val="003B210E"/>
    <w:rsid w:val="003E3AF0"/>
    <w:rsid w:val="003F352B"/>
    <w:rsid w:val="00452746"/>
    <w:rsid w:val="00454900"/>
    <w:rsid w:val="00476FAE"/>
    <w:rsid w:val="00490C30"/>
    <w:rsid w:val="004A366C"/>
    <w:rsid w:val="004F30B3"/>
    <w:rsid w:val="00562999"/>
    <w:rsid w:val="005777EE"/>
    <w:rsid w:val="005B36D0"/>
    <w:rsid w:val="005B421C"/>
    <w:rsid w:val="005B69D0"/>
    <w:rsid w:val="005D4BF9"/>
    <w:rsid w:val="005D7807"/>
    <w:rsid w:val="005F641F"/>
    <w:rsid w:val="006051F0"/>
    <w:rsid w:val="00615C7F"/>
    <w:rsid w:val="006200CE"/>
    <w:rsid w:val="00641031"/>
    <w:rsid w:val="006C5872"/>
    <w:rsid w:val="006C64E6"/>
    <w:rsid w:val="006C6FC0"/>
    <w:rsid w:val="0070116F"/>
    <w:rsid w:val="00716369"/>
    <w:rsid w:val="00741A5F"/>
    <w:rsid w:val="0074259E"/>
    <w:rsid w:val="0074388C"/>
    <w:rsid w:val="00744FEB"/>
    <w:rsid w:val="00756199"/>
    <w:rsid w:val="007703C6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4B82"/>
    <w:rsid w:val="007D76C5"/>
    <w:rsid w:val="007E7FBF"/>
    <w:rsid w:val="007F1796"/>
    <w:rsid w:val="007F4D9F"/>
    <w:rsid w:val="008421F3"/>
    <w:rsid w:val="00847689"/>
    <w:rsid w:val="00850F55"/>
    <w:rsid w:val="00860D74"/>
    <w:rsid w:val="00874977"/>
    <w:rsid w:val="00883A7C"/>
    <w:rsid w:val="00885000"/>
    <w:rsid w:val="00897E01"/>
    <w:rsid w:val="008A4B8A"/>
    <w:rsid w:val="008D0564"/>
    <w:rsid w:val="008D7EB5"/>
    <w:rsid w:val="008E7BAD"/>
    <w:rsid w:val="00900046"/>
    <w:rsid w:val="009075AA"/>
    <w:rsid w:val="009153C8"/>
    <w:rsid w:val="00923645"/>
    <w:rsid w:val="009541D3"/>
    <w:rsid w:val="00962DED"/>
    <w:rsid w:val="00970F3C"/>
    <w:rsid w:val="009865DC"/>
    <w:rsid w:val="009B2304"/>
    <w:rsid w:val="009B2612"/>
    <w:rsid w:val="009B5D0D"/>
    <w:rsid w:val="009E182B"/>
    <w:rsid w:val="009E7002"/>
    <w:rsid w:val="00A44162"/>
    <w:rsid w:val="00A54986"/>
    <w:rsid w:val="00A56013"/>
    <w:rsid w:val="00A645BD"/>
    <w:rsid w:val="00A7442B"/>
    <w:rsid w:val="00A82D92"/>
    <w:rsid w:val="00AA2980"/>
    <w:rsid w:val="00AD372C"/>
    <w:rsid w:val="00B0422D"/>
    <w:rsid w:val="00B13B52"/>
    <w:rsid w:val="00B16AA9"/>
    <w:rsid w:val="00B53C56"/>
    <w:rsid w:val="00B671F8"/>
    <w:rsid w:val="00B73B27"/>
    <w:rsid w:val="00B7587B"/>
    <w:rsid w:val="00B925AE"/>
    <w:rsid w:val="00B97A2A"/>
    <w:rsid w:val="00BA578B"/>
    <w:rsid w:val="00BA6C4D"/>
    <w:rsid w:val="00BB3BD2"/>
    <w:rsid w:val="00BF08F2"/>
    <w:rsid w:val="00BF10D5"/>
    <w:rsid w:val="00BF68C8"/>
    <w:rsid w:val="00BF6E08"/>
    <w:rsid w:val="00C03671"/>
    <w:rsid w:val="00C0507A"/>
    <w:rsid w:val="00C15B81"/>
    <w:rsid w:val="00C1798D"/>
    <w:rsid w:val="00C418E6"/>
    <w:rsid w:val="00C507DA"/>
    <w:rsid w:val="00C8727A"/>
    <w:rsid w:val="00C943F6"/>
    <w:rsid w:val="00CA0D46"/>
    <w:rsid w:val="00CB667D"/>
    <w:rsid w:val="00CB6FA5"/>
    <w:rsid w:val="00CE0A6A"/>
    <w:rsid w:val="00CE2CED"/>
    <w:rsid w:val="00CF6FF5"/>
    <w:rsid w:val="00D0762A"/>
    <w:rsid w:val="00D07C32"/>
    <w:rsid w:val="00D11A39"/>
    <w:rsid w:val="00D22B50"/>
    <w:rsid w:val="00D25B3E"/>
    <w:rsid w:val="00D2611E"/>
    <w:rsid w:val="00D262D2"/>
    <w:rsid w:val="00D26A27"/>
    <w:rsid w:val="00D270B7"/>
    <w:rsid w:val="00D30668"/>
    <w:rsid w:val="00D37643"/>
    <w:rsid w:val="00D5060B"/>
    <w:rsid w:val="00D62669"/>
    <w:rsid w:val="00D727F9"/>
    <w:rsid w:val="00D738DC"/>
    <w:rsid w:val="00D7768C"/>
    <w:rsid w:val="00DA785C"/>
    <w:rsid w:val="00DD7F41"/>
    <w:rsid w:val="00DE2BAD"/>
    <w:rsid w:val="00DE46A7"/>
    <w:rsid w:val="00E02163"/>
    <w:rsid w:val="00E13E96"/>
    <w:rsid w:val="00E17493"/>
    <w:rsid w:val="00E53569"/>
    <w:rsid w:val="00E86DBB"/>
    <w:rsid w:val="00E965D0"/>
    <w:rsid w:val="00EB0457"/>
    <w:rsid w:val="00EC30F5"/>
    <w:rsid w:val="00EC719E"/>
    <w:rsid w:val="00EC7B1D"/>
    <w:rsid w:val="00ED377F"/>
    <w:rsid w:val="00ED4605"/>
    <w:rsid w:val="00ED5884"/>
    <w:rsid w:val="00ED717D"/>
    <w:rsid w:val="00EF360A"/>
    <w:rsid w:val="00F24D66"/>
    <w:rsid w:val="00F50C08"/>
    <w:rsid w:val="00F608A5"/>
    <w:rsid w:val="00F74267"/>
    <w:rsid w:val="00F75174"/>
    <w:rsid w:val="00F848F1"/>
    <w:rsid w:val="00F96D4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CC1EE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9B89-2849-43B5-B0B9-95B2B57F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9</cp:revision>
  <cp:lastPrinted>2018-06-05T02:50:00Z</cp:lastPrinted>
  <dcterms:created xsi:type="dcterms:W3CDTF">2018-06-05T02:50:00Z</dcterms:created>
  <dcterms:modified xsi:type="dcterms:W3CDTF">2019-01-04T02:17:00Z</dcterms:modified>
</cp:coreProperties>
</file>